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B7" w:rsidRDefault="008D05B7" w:rsidP="008D05B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D05B7" w:rsidRPr="00904C53" w:rsidRDefault="00811EE9" w:rsidP="008D05B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04C53">
        <w:rPr>
          <w:rFonts w:ascii="Times New Roman" w:hAnsi="Times New Roman" w:cs="Times New Roman"/>
          <w:b/>
          <w:sz w:val="25"/>
          <w:szCs w:val="25"/>
        </w:rPr>
        <w:t>ПРОГРАММ</w:t>
      </w:r>
      <w:r w:rsidR="0060758F" w:rsidRPr="00904C53">
        <w:rPr>
          <w:rFonts w:ascii="Times New Roman" w:hAnsi="Times New Roman" w:cs="Times New Roman"/>
          <w:b/>
          <w:sz w:val="25"/>
          <w:szCs w:val="25"/>
        </w:rPr>
        <w:t>А</w:t>
      </w:r>
      <w:r w:rsidRPr="00904C5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D05B7">
        <w:rPr>
          <w:rFonts w:ascii="Times New Roman" w:hAnsi="Times New Roman" w:cs="Times New Roman"/>
          <w:b/>
          <w:sz w:val="25"/>
          <w:szCs w:val="25"/>
        </w:rPr>
        <w:br/>
        <w:t xml:space="preserve">КОНФЕРЕНЦИИ УЧЕБНО-МЕТОДИЧЕСКИХ ОБЪЕДИНЕНИЙ </w:t>
      </w:r>
      <w:r w:rsidR="008D05B7">
        <w:rPr>
          <w:rFonts w:ascii="Times New Roman" w:hAnsi="Times New Roman" w:cs="Times New Roman"/>
          <w:b/>
          <w:sz w:val="25"/>
          <w:szCs w:val="25"/>
        </w:rPr>
        <w:br/>
        <w:t>ПО ОБЩЕМУ ОБРАЗОВАНИЮ</w:t>
      </w:r>
    </w:p>
    <w:p w:rsidR="00855E07" w:rsidRPr="00904C53" w:rsidRDefault="00855E07" w:rsidP="00693A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E42E4" w:rsidRPr="00747175" w:rsidRDefault="002E42E4" w:rsidP="00693A3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5E07" w:rsidRPr="00904C53" w:rsidRDefault="00855E07" w:rsidP="007E433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5"/>
          <w:szCs w:val="25"/>
        </w:rPr>
      </w:pPr>
      <w:r w:rsidRPr="00904C53">
        <w:rPr>
          <w:rFonts w:ascii="Times New Roman" w:hAnsi="Times New Roman" w:cs="Times New Roman"/>
          <w:b/>
          <w:sz w:val="25"/>
          <w:szCs w:val="25"/>
        </w:rPr>
        <w:t>Дата проведения:</w:t>
      </w:r>
      <w:r w:rsidR="00747175">
        <w:rPr>
          <w:rFonts w:ascii="Times New Roman" w:hAnsi="Times New Roman" w:cs="Times New Roman"/>
          <w:sz w:val="25"/>
          <w:szCs w:val="25"/>
        </w:rPr>
        <w:t xml:space="preserve">  </w:t>
      </w:r>
      <w:r w:rsidR="008D05B7">
        <w:rPr>
          <w:rFonts w:ascii="Times New Roman" w:hAnsi="Times New Roman" w:cs="Times New Roman"/>
          <w:sz w:val="25"/>
          <w:szCs w:val="25"/>
        </w:rPr>
        <w:t>20</w:t>
      </w:r>
      <w:r w:rsidR="00747175">
        <w:rPr>
          <w:rFonts w:ascii="Times New Roman" w:hAnsi="Times New Roman" w:cs="Times New Roman"/>
          <w:sz w:val="25"/>
          <w:szCs w:val="25"/>
        </w:rPr>
        <w:t xml:space="preserve">  </w:t>
      </w:r>
      <w:r w:rsidR="008D05B7">
        <w:rPr>
          <w:rFonts w:ascii="Times New Roman" w:hAnsi="Times New Roman" w:cs="Times New Roman"/>
          <w:sz w:val="25"/>
          <w:szCs w:val="25"/>
        </w:rPr>
        <w:t>апреля</w:t>
      </w:r>
      <w:r w:rsidR="00747175">
        <w:rPr>
          <w:rFonts w:ascii="Times New Roman" w:hAnsi="Times New Roman" w:cs="Times New Roman"/>
          <w:sz w:val="25"/>
          <w:szCs w:val="25"/>
        </w:rPr>
        <w:t xml:space="preserve"> 2017 года.</w:t>
      </w:r>
    </w:p>
    <w:p w:rsidR="00855E07" w:rsidRPr="00904C53" w:rsidRDefault="00855E07" w:rsidP="007E433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5"/>
          <w:szCs w:val="25"/>
        </w:rPr>
      </w:pPr>
      <w:r w:rsidRPr="00904C53">
        <w:rPr>
          <w:rFonts w:ascii="Times New Roman" w:hAnsi="Times New Roman" w:cs="Times New Roman"/>
          <w:b/>
          <w:sz w:val="25"/>
          <w:szCs w:val="25"/>
        </w:rPr>
        <w:t>Место проведения</w:t>
      </w:r>
      <w:r w:rsidRPr="00904C53">
        <w:rPr>
          <w:rFonts w:ascii="Times New Roman" w:hAnsi="Times New Roman" w:cs="Times New Roman"/>
          <w:sz w:val="25"/>
          <w:szCs w:val="25"/>
        </w:rPr>
        <w:t>: ФГ</w:t>
      </w:r>
      <w:r w:rsidR="008D05B7">
        <w:rPr>
          <w:rFonts w:ascii="Times New Roman" w:hAnsi="Times New Roman" w:cs="Times New Roman"/>
          <w:sz w:val="25"/>
          <w:szCs w:val="25"/>
        </w:rPr>
        <w:t>БУ «Российская академия образования»</w:t>
      </w:r>
      <w:r w:rsidRPr="00904C53">
        <w:rPr>
          <w:rFonts w:ascii="Times New Roman" w:hAnsi="Times New Roman" w:cs="Times New Roman"/>
          <w:sz w:val="25"/>
          <w:szCs w:val="25"/>
        </w:rPr>
        <w:t xml:space="preserve">, г. Москва, </w:t>
      </w:r>
      <w:r w:rsidR="008D05B7">
        <w:rPr>
          <w:rFonts w:ascii="Times New Roman" w:hAnsi="Times New Roman" w:cs="Times New Roman"/>
          <w:sz w:val="25"/>
          <w:szCs w:val="25"/>
        </w:rPr>
        <w:t>Погодинская, д. 8</w:t>
      </w:r>
      <w:r w:rsidRPr="00904C53">
        <w:rPr>
          <w:rFonts w:ascii="Times New Roman" w:hAnsi="Times New Roman" w:cs="Times New Roman"/>
          <w:sz w:val="25"/>
          <w:szCs w:val="25"/>
        </w:rPr>
        <w:t>.</w:t>
      </w:r>
    </w:p>
    <w:p w:rsidR="00855E07" w:rsidRPr="00904C53" w:rsidRDefault="00855E07" w:rsidP="00B44D61">
      <w:pPr>
        <w:pStyle w:val="1"/>
        <w:spacing w:after="0" w:line="240" w:lineRule="auto"/>
        <w:ind w:left="0" w:right="-143"/>
        <w:jc w:val="both"/>
        <w:rPr>
          <w:rFonts w:ascii="Times New Roman" w:hAnsi="Times New Roman"/>
          <w:sz w:val="25"/>
          <w:szCs w:val="25"/>
        </w:rPr>
      </w:pPr>
      <w:r w:rsidRPr="00904C53">
        <w:rPr>
          <w:rFonts w:ascii="Times New Roman" w:hAnsi="Times New Roman"/>
          <w:b/>
          <w:sz w:val="25"/>
          <w:szCs w:val="25"/>
        </w:rPr>
        <w:t xml:space="preserve">Цель </w:t>
      </w:r>
      <w:r w:rsidR="008D05B7">
        <w:rPr>
          <w:rFonts w:ascii="Times New Roman" w:hAnsi="Times New Roman"/>
          <w:b/>
          <w:sz w:val="25"/>
          <w:szCs w:val="25"/>
        </w:rPr>
        <w:t>конференции</w:t>
      </w:r>
      <w:r w:rsidRPr="00904C53">
        <w:rPr>
          <w:rFonts w:ascii="Times New Roman" w:hAnsi="Times New Roman"/>
          <w:sz w:val="25"/>
          <w:szCs w:val="25"/>
        </w:rPr>
        <w:t xml:space="preserve">: обсуждение </w:t>
      </w:r>
      <w:r w:rsidR="008D05B7">
        <w:rPr>
          <w:rFonts w:ascii="Times New Roman" w:hAnsi="Times New Roman"/>
          <w:sz w:val="25"/>
          <w:szCs w:val="25"/>
        </w:rPr>
        <w:t>актуальных задач и организационно-</w:t>
      </w:r>
      <w:proofErr w:type="gramStart"/>
      <w:r w:rsidR="008D05B7">
        <w:rPr>
          <w:rFonts w:ascii="Times New Roman" w:hAnsi="Times New Roman"/>
          <w:sz w:val="25"/>
          <w:szCs w:val="25"/>
        </w:rPr>
        <w:t xml:space="preserve">методических </w:t>
      </w:r>
      <w:r w:rsidRPr="00904C53">
        <w:rPr>
          <w:rFonts w:ascii="Times New Roman" w:hAnsi="Times New Roman"/>
          <w:sz w:val="25"/>
          <w:szCs w:val="25"/>
        </w:rPr>
        <w:t>подходов</w:t>
      </w:r>
      <w:proofErr w:type="gramEnd"/>
      <w:r w:rsidRPr="00904C53">
        <w:rPr>
          <w:rFonts w:ascii="Times New Roman" w:hAnsi="Times New Roman"/>
          <w:sz w:val="25"/>
          <w:szCs w:val="25"/>
        </w:rPr>
        <w:t xml:space="preserve"> </w:t>
      </w:r>
      <w:r w:rsidR="008D05B7">
        <w:rPr>
          <w:rFonts w:ascii="Times New Roman" w:hAnsi="Times New Roman"/>
          <w:sz w:val="25"/>
          <w:szCs w:val="25"/>
        </w:rPr>
        <w:t xml:space="preserve">к формированию системы обновления содержания и технологий обучения, экспертного и методического сопровождения реализации федерального государственного образовательного стандарта общего образования. Обмен опытом организации деятельности </w:t>
      </w:r>
      <w:proofErr w:type="gramStart"/>
      <w:r w:rsidR="008D05B7">
        <w:rPr>
          <w:rFonts w:ascii="Times New Roman" w:hAnsi="Times New Roman"/>
          <w:sz w:val="25"/>
          <w:szCs w:val="25"/>
        </w:rPr>
        <w:t>региональных</w:t>
      </w:r>
      <w:proofErr w:type="gramEnd"/>
      <w:r w:rsidR="008D05B7">
        <w:rPr>
          <w:rFonts w:ascii="Times New Roman" w:hAnsi="Times New Roman"/>
          <w:sz w:val="25"/>
          <w:szCs w:val="25"/>
        </w:rPr>
        <w:t xml:space="preserve"> УМО по общему образованию.</w:t>
      </w:r>
    </w:p>
    <w:p w:rsidR="00747175" w:rsidRPr="00747175" w:rsidRDefault="00B44D61" w:rsidP="00AC2B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</w:t>
      </w:r>
    </w:p>
    <w:p w:rsidR="00811EE9" w:rsidRPr="00904C53" w:rsidRDefault="00B44D61" w:rsidP="00AC2B2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1EE9" w:rsidRPr="00904C53">
        <w:rPr>
          <w:rFonts w:ascii="Times New Roman" w:hAnsi="Times New Roman" w:cs="Times New Roman"/>
          <w:b/>
          <w:sz w:val="25"/>
          <w:szCs w:val="25"/>
        </w:rPr>
        <w:t>2</w:t>
      </w:r>
      <w:r w:rsidR="008D05B7">
        <w:rPr>
          <w:rFonts w:ascii="Times New Roman" w:hAnsi="Times New Roman" w:cs="Times New Roman"/>
          <w:b/>
          <w:sz w:val="25"/>
          <w:szCs w:val="25"/>
        </w:rPr>
        <w:t>0</w:t>
      </w:r>
      <w:r w:rsidR="00811EE9" w:rsidRPr="00904C5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D05B7">
        <w:rPr>
          <w:rFonts w:ascii="Times New Roman" w:hAnsi="Times New Roman" w:cs="Times New Roman"/>
          <w:b/>
          <w:sz w:val="25"/>
          <w:szCs w:val="25"/>
        </w:rPr>
        <w:t>апреля</w:t>
      </w:r>
      <w:r w:rsidR="00747175">
        <w:rPr>
          <w:rFonts w:ascii="Times New Roman" w:hAnsi="Times New Roman" w:cs="Times New Roman"/>
          <w:b/>
          <w:sz w:val="25"/>
          <w:szCs w:val="25"/>
        </w:rPr>
        <w:t xml:space="preserve"> 2017 года</w:t>
      </w:r>
      <w:r w:rsidR="00855E07" w:rsidRPr="00904C53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431619" w:rsidRPr="00060E95" w:rsidRDefault="00431619" w:rsidP="00AC2B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1619"/>
        <w:gridCol w:w="8587"/>
      </w:tblGrid>
      <w:tr w:rsidR="00AC2B27" w:rsidRPr="00904C53" w:rsidTr="002E42E4">
        <w:tc>
          <w:tcPr>
            <w:tcW w:w="1619" w:type="dxa"/>
          </w:tcPr>
          <w:p w:rsidR="00AC2B27" w:rsidRPr="00904C53" w:rsidRDefault="00855E07" w:rsidP="008675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09.30</w:t>
            </w:r>
            <w:r w:rsidR="00F301A2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F301A2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8675A5" w:rsidRPr="00904C53">
              <w:rPr>
                <w:rFonts w:ascii="Times New Roman" w:hAnsi="Times New Roman" w:cs="Times New Roman"/>
                <w:sz w:val="25"/>
                <w:szCs w:val="25"/>
              </w:rPr>
              <w:t>.00</w:t>
            </w:r>
          </w:p>
        </w:tc>
        <w:tc>
          <w:tcPr>
            <w:tcW w:w="8587" w:type="dxa"/>
          </w:tcPr>
          <w:p w:rsidR="00C74816" w:rsidRPr="00904C53" w:rsidRDefault="008675A5" w:rsidP="00811E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Регистрация</w:t>
            </w:r>
            <w:r w:rsidR="00162D7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AC2B27" w:rsidRPr="00904C53" w:rsidTr="002E42E4">
        <w:tc>
          <w:tcPr>
            <w:tcW w:w="1619" w:type="dxa"/>
          </w:tcPr>
          <w:p w:rsidR="00AC2B27" w:rsidRPr="00904C53" w:rsidRDefault="00855E07" w:rsidP="00855E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  <w:r w:rsidR="00F301A2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F301A2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11.1</w:t>
            </w:r>
            <w:r w:rsidR="008675A5" w:rsidRPr="00904C5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87" w:type="dxa"/>
          </w:tcPr>
          <w:p w:rsidR="002E42E4" w:rsidRPr="00904C53" w:rsidRDefault="008675A5" w:rsidP="004316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Открытие совещания</w:t>
            </w:r>
            <w:r w:rsidR="00596754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8D05B7">
              <w:rPr>
                <w:rFonts w:ascii="Times New Roman" w:hAnsi="Times New Roman" w:cs="Times New Roman"/>
                <w:sz w:val="25"/>
                <w:szCs w:val="25"/>
              </w:rPr>
              <w:t xml:space="preserve">приветственное слово Президента Российской академии образования, председателя федерального учебно-методического объединения по общему образованию, </w:t>
            </w:r>
            <w:r w:rsidR="008D05B7" w:rsidRPr="008D05B7">
              <w:rPr>
                <w:rFonts w:ascii="Times New Roman" w:hAnsi="Times New Roman" w:cs="Times New Roman"/>
                <w:b/>
                <w:sz w:val="25"/>
                <w:szCs w:val="25"/>
              </w:rPr>
              <w:t>Людмилы Алексеевны Вербицкой</w:t>
            </w:r>
          </w:p>
          <w:p w:rsidR="002E42E4" w:rsidRPr="00904C53" w:rsidRDefault="002E42E4" w:rsidP="004316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E5B71" w:rsidRPr="00904C53" w:rsidTr="002E42E4">
        <w:tc>
          <w:tcPr>
            <w:tcW w:w="1619" w:type="dxa"/>
          </w:tcPr>
          <w:p w:rsidR="000E5B71" w:rsidRPr="00904C53" w:rsidRDefault="000E5B71" w:rsidP="000E5B7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- 1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8587" w:type="dxa"/>
          </w:tcPr>
          <w:p w:rsidR="000E5B71" w:rsidRPr="00904C53" w:rsidRDefault="000E5B71" w:rsidP="004316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ветственное слово от Минобрнауки  России - </w:t>
            </w:r>
          </w:p>
        </w:tc>
      </w:tr>
      <w:tr w:rsidR="000E5B71" w:rsidRPr="00904C53" w:rsidTr="002E42E4">
        <w:tc>
          <w:tcPr>
            <w:tcW w:w="1619" w:type="dxa"/>
          </w:tcPr>
          <w:p w:rsidR="000E5B71" w:rsidRPr="00904C53" w:rsidRDefault="000E5B71" w:rsidP="000E5B7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87" w:type="dxa"/>
          </w:tcPr>
          <w:p w:rsidR="000E5B71" w:rsidRDefault="000E5B71" w:rsidP="004316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2B27" w:rsidRPr="00904C53" w:rsidTr="002E42E4">
        <w:tc>
          <w:tcPr>
            <w:tcW w:w="1619" w:type="dxa"/>
          </w:tcPr>
          <w:p w:rsidR="00855E07" w:rsidRPr="00904C53" w:rsidRDefault="00855E07" w:rsidP="00811E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  <w:r w:rsidR="00DB2CB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F301A2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F301A2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74047" w:rsidRPr="00904C5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86823" w:rsidRPr="00904C5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74047" w:rsidRPr="00904C5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B2CB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174047" w:rsidRPr="00904C5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C63EB0" w:rsidRPr="00904C53" w:rsidRDefault="00C63EB0" w:rsidP="00811EE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63EB0" w:rsidRPr="00904C53" w:rsidRDefault="00C63EB0" w:rsidP="00811E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(регламент выступлений – 20 мин)</w:t>
            </w:r>
          </w:p>
        </w:tc>
        <w:tc>
          <w:tcPr>
            <w:tcW w:w="8587" w:type="dxa"/>
          </w:tcPr>
          <w:p w:rsidR="00AC2B27" w:rsidRPr="00904C53" w:rsidRDefault="008675A5" w:rsidP="002E42E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b/>
                <w:sz w:val="25"/>
                <w:szCs w:val="25"/>
              </w:rPr>
              <w:t>Пленарное заседание</w:t>
            </w:r>
            <w:r w:rsidR="00B44D61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="00174047" w:rsidRPr="00904C5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174047" w:rsidRDefault="000E5B71" w:rsidP="00060E95">
            <w:pPr>
              <w:pStyle w:val="a4"/>
              <w:numPr>
                <w:ilvl w:val="0"/>
                <w:numId w:val="1"/>
              </w:numPr>
              <w:ind w:left="-26" w:firstLine="42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Тема уточняется</w:t>
            </w:r>
            <w:r w:rsidR="00174047" w:rsidRPr="00904C5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Ирина Викторовна Мануйлова</w:t>
            </w:r>
            <w:r w:rsidR="00174047" w:rsidRPr="00904C5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F5AA7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60E95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</w:t>
            </w:r>
            <w:r w:rsidR="00174047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</w:t>
            </w:r>
            <w:r w:rsidR="009A3B0C" w:rsidRPr="00904C53">
              <w:rPr>
                <w:rFonts w:ascii="Times New Roman" w:hAnsi="Times New Roman" w:cs="Times New Roman"/>
                <w:sz w:val="25"/>
                <w:szCs w:val="25"/>
              </w:rPr>
              <w:t>Департамента государственной политики в сфере общего образования Минобрнауки России;</w:t>
            </w:r>
          </w:p>
          <w:p w:rsidR="00C74816" w:rsidRPr="00060E95" w:rsidRDefault="00C74816" w:rsidP="00060E95">
            <w:pPr>
              <w:pStyle w:val="a4"/>
              <w:ind w:left="-26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12C" w:rsidRDefault="00784585" w:rsidP="00060E95">
            <w:pPr>
              <w:pStyle w:val="a4"/>
              <w:numPr>
                <w:ilvl w:val="0"/>
                <w:numId w:val="1"/>
              </w:numPr>
              <w:ind w:left="-26" w:firstLine="42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r w:rsidR="000E5B71">
              <w:rPr>
                <w:rFonts w:ascii="Times New Roman" w:hAnsi="Times New Roman" w:cs="Times New Roman"/>
                <w:i/>
                <w:sz w:val="25"/>
                <w:szCs w:val="25"/>
              </w:rPr>
              <w:t>О деятельности федерального УМО по общему образованию в 2016 году</w:t>
            </w:r>
            <w:r w:rsidRPr="00904C53">
              <w:rPr>
                <w:rFonts w:ascii="Times New Roman" w:hAnsi="Times New Roman" w:cs="Times New Roman"/>
                <w:i/>
                <w:sz w:val="25"/>
                <w:szCs w:val="25"/>
              </w:rPr>
              <w:t>»</w:t>
            </w:r>
            <w:r w:rsidR="00285B30" w:rsidRPr="00904C5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DB2CBC" w:rsidRPr="00904C53">
              <w:rPr>
                <w:rFonts w:ascii="Times New Roman" w:hAnsi="Times New Roman" w:cs="Times New Roman"/>
                <w:b/>
                <w:sz w:val="25"/>
                <w:szCs w:val="25"/>
              </w:rPr>
              <w:t>Виктор Стефанович Басюк</w:t>
            </w:r>
            <w:r w:rsidR="00DB2CBC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DB2CBC" w:rsidRPr="00904C53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заместитель президента ФГБУ</w:t>
            </w:r>
            <w:r w:rsidR="00DB2CBC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B2CBC" w:rsidRPr="00904C53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«Российская академия образования»</w:t>
            </w:r>
            <w:r w:rsidR="00B4312C" w:rsidRPr="00904C5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060E95" w:rsidRPr="00DB2CBC" w:rsidRDefault="00060E95" w:rsidP="00DB2C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B27" w:rsidRPr="00904C53" w:rsidTr="002E42E4">
        <w:tc>
          <w:tcPr>
            <w:tcW w:w="1619" w:type="dxa"/>
          </w:tcPr>
          <w:p w:rsidR="00AC2B27" w:rsidRPr="00904C53" w:rsidRDefault="00F579EC" w:rsidP="00DB2CB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  <w:r w:rsidR="00DB2CB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174047" w:rsidRPr="00904C53">
              <w:rPr>
                <w:rFonts w:ascii="Times New Roman" w:hAnsi="Times New Roman" w:cs="Times New Roman"/>
                <w:sz w:val="25"/>
                <w:szCs w:val="25"/>
              </w:rPr>
              <w:t>0-1</w:t>
            </w:r>
            <w:r w:rsidR="00DB2CB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74047" w:rsidRPr="00904C5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B2CBC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8587" w:type="dxa"/>
          </w:tcPr>
          <w:p w:rsidR="00C74816" w:rsidRPr="00904C53" w:rsidRDefault="008675A5" w:rsidP="002A41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Кофе-пауза. </w:t>
            </w:r>
          </w:p>
        </w:tc>
      </w:tr>
      <w:tr w:rsidR="00C538CD" w:rsidRPr="00904C53" w:rsidTr="002E42E4">
        <w:tc>
          <w:tcPr>
            <w:tcW w:w="1619" w:type="dxa"/>
          </w:tcPr>
          <w:p w:rsidR="00F301A2" w:rsidRPr="00904C53" w:rsidRDefault="00C538CD" w:rsidP="00C538C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  <w:r w:rsidR="002A41C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0-1</w:t>
            </w:r>
            <w:r w:rsidR="00CD6FD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B2CB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F301A2" w:rsidRPr="00904C53" w:rsidRDefault="00F301A2" w:rsidP="00C538C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538CD" w:rsidRPr="00904C53" w:rsidRDefault="00F301A2" w:rsidP="00F301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(регламент выступлений – 10-15 мин)</w:t>
            </w:r>
          </w:p>
        </w:tc>
        <w:tc>
          <w:tcPr>
            <w:tcW w:w="8587" w:type="dxa"/>
          </w:tcPr>
          <w:p w:rsidR="00C74816" w:rsidRPr="00747175" w:rsidRDefault="00C538CD" w:rsidP="00553A8F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b/>
                <w:sz w:val="25"/>
                <w:szCs w:val="25"/>
              </w:rPr>
              <w:t>Проблемная дискуссия 1.</w:t>
            </w:r>
          </w:p>
          <w:p w:rsidR="00C538CD" w:rsidRDefault="00C538CD" w:rsidP="00DB2CBC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DB2CB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«</w:t>
            </w:r>
            <w:r w:rsidR="00DB2CBC" w:rsidRPr="00DB2CB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оль учебно-методических объединений по общему образованию в формирование системы обновления содержания общего образования. Совершенствования нормативно-правовой базы деятельности учебно-методических объединений по общему образованию</w:t>
            </w:r>
            <w:r w:rsidR="00162D7D" w:rsidRPr="00DB2CB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».</w:t>
            </w:r>
          </w:p>
          <w:p w:rsidR="002072F5" w:rsidRDefault="00F10E8D" w:rsidP="00F10E8D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Модераторы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>Метел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 xml:space="preserve"> Дмитрий Александрович</w:t>
            </w:r>
          </w:p>
          <w:p w:rsidR="00972278" w:rsidRDefault="00972278" w:rsidP="00972278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972278" w:rsidRDefault="00972278" w:rsidP="00972278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пикеры:</w:t>
            </w:r>
          </w:p>
          <w:p w:rsidR="00972278" w:rsidRDefault="00B27F89" w:rsidP="009722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лагинин Алексей Геннадьевич – заместитель директора Департамента государственной политики в сфере общего образования</w:t>
            </w:r>
          </w:p>
          <w:p w:rsidR="002A41C1" w:rsidRPr="008A2314" w:rsidRDefault="00875F23" w:rsidP="008A231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Решетникова Оксана Александровна – член федерального УМО по общему образованию, директор Федерального института педагогических измерений</w:t>
            </w:r>
          </w:p>
          <w:p w:rsidR="008A2314" w:rsidRDefault="008A2314" w:rsidP="009722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Волосовец Татьяна Владимировна – член федерального УМО по общему образованию, директор Института изучения детства, семьи и воспитания РАО</w:t>
            </w:r>
          </w:p>
          <w:p w:rsidR="004F7363" w:rsidRPr="008A2314" w:rsidRDefault="004F7363" w:rsidP="009722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леванов Евгений Юрьевич –</w:t>
            </w:r>
            <w:r w:rsidRPr="008A2314">
              <w:rPr>
                <w:rFonts w:ascii="Times New Roman" w:hAnsi="Times New Roman" w:cs="Times New Roman"/>
                <w:sz w:val="25"/>
                <w:szCs w:val="25"/>
              </w:rPr>
              <w:t xml:space="preserve"> член федерального УМО по общему образованию, ректор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кадемии повышения квалификации 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фессиональной переподготовки работников образования</w:t>
            </w:r>
          </w:p>
          <w:p w:rsidR="008A2314" w:rsidRPr="004F7363" w:rsidRDefault="00B27F89" w:rsidP="008A231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F7363">
              <w:rPr>
                <w:rFonts w:ascii="Times New Roman" w:hAnsi="Times New Roman" w:cs="Times New Roman"/>
                <w:sz w:val="25"/>
                <w:szCs w:val="25"/>
              </w:rPr>
              <w:t>Казакова Елена Ивановна – председатель учебно-методического объединения по высшему педагогическому образованию</w:t>
            </w:r>
          </w:p>
          <w:p w:rsidR="00060E95" w:rsidRPr="001750AA" w:rsidRDefault="00060E95" w:rsidP="001750AA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8CD" w:rsidRPr="00904C53" w:rsidTr="002E42E4">
        <w:tc>
          <w:tcPr>
            <w:tcW w:w="1619" w:type="dxa"/>
          </w:tcPr>
          <w:p w:rsidR="00C538CD" w:rsidRPr="00904C53" w:rsidRDefault="00C538CD" w:rsidP="00F301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CD6FD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A41C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F301A2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F301A2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D7774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.00</w:t>
            </w:r>
          </w:p>
          <w:p w:rsidR="00F301A2" w:rsidRPr="00904C53" w:rsidRDefault="00F301A2" w:rsidP="00F301A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301A2" w:rsidRPr="00904C53" w:rsidRDefault="00F301A2" w:rsidP="00F301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(регламент выступлений – 10-15 мин)</w:t>
            </w:r>
          </w:p>
        </w:tc>
        <w:tc>
          <w:tcPr>
            <w:tcW w:w="8587" w:type="dxa"/>
          </w:tcPr>
          <w:p w:rsidR="00C538CD" w:rsidRDefault="00C538CD" w:rsidP="00553A8F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b/>
                <w:sz w:val="25"/>
                <w:szCs w:val="25"/>
              </w:rPr>
              <w:t>Проблемная дискуссия 2.</w:t>
            </w:r>
          </w:p>
          <w:p w:rsidR="00EA3472" w:rsidRPr="00EA3472" w:rsidRDefault="00EA3472" w:rsidP="00553A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38CD" w:rsidRDefault="00CD7774" w:rsidP="00553A8F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CD777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пыт реализации экспертного и методического потенциала учебно-методических объединений в реализации федерального государственного образовательного стандарта общего образования</w:t>
            </w:r>
          </w:p>
          <w:p w:rsidR="002072F5" w:rsidRPr="00253011" w:rsidRDefault="002072F5" w:rsidP="00553A8F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Модераторы: </w:t>
            </w:r>
            <w:r w:rsidRPr="002072F5"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>Басюк Виктор Стефанович</w:t>
            </w:r>
            <w:r w:rsidR="00253011"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 xml:space="preserve"> </w:t>
            </w:r>
          </w:p>
          <w:p w:rsidR="002072F5" w:rsidRDefault="002072F5" w:rsidP="00553A8F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</w:pPr>
            <w:r w:rsidRPr="002072F5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>Рослова Лариса Олеговна</w:t>
            </w:r>
          </w:p>
          <w:p w:rsidR="002072F5" w:rsidRDefault="002072F5" w:rsidP="00553A8F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пикеры:</w:t>
            </w:r>
          </w:p>
          <w:p w:rsidR="008A2314" w:rsidRDefault="008A2314" w:rsidP="002072F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A2314">
              <w:rPr>
                <w:rFonts w:ascii="Times New Roman" w:hAnsi="Times New Roman" w:cs="Times New Roman"/>
                <w:sz w:val="25"/>
                <w:szCs w:val="25"/>
              </w:rPr>
              <w:t xml:space="preserve">Баранников Кирилл Анатольевич, </w:t>
            </w:r>
            <w:proofErr w:type="spellStart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proofErr w:type="gramStart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ед.наук</w:t>
            </w:r>
            <w:proofErr w:type="spellEnd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, зам.директора института системных проектов ГАОУ ВО МГПУ</w:t>
            </w:r>
          </w:p>
          <w:p w:rsidR="002072F5" w:rsidRDefault="002072F5" w:rsidP="002072F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072F5">
              <w:rPr>
                <w:rFonts w:ascii="Times New Roman" w:hAnsi="Times New Roman" w:cs="Times New Roman"/>
                <w:sz w:val="25"/>
                <w:szCs w:val="25"/>
              </w:rPr>
              <w:t>Умбражко</w:t>
            </w:r>
            <w:proofErr w:type="spellEnd"/>
            <w:r w:rsidRPr="002072F5">
              <w:rPr>
                <w:rFonts w:ascii="Times New Roman" w:hAnsi="Times New Roman" w:cs="Times New Roman"/>
                <w:sz w:val="25"/>
                <w:szCs w:val="25"/>
              </w:rPr>
              <w:t xml:space="preserve"> Константин Борисович – заместитель председателя учебно-методического объединения по общему образованию </w:t>
            </w:r>
            <w:proofErr w:type="gramStart"/>
            <w:r w:rsidRPr="002072F5">
              <w:rPr>
                <w:rFonts w:ascii="Times New Roman" w:hAnsi="Times New Roman" w:cs="Times New Roman"/>
                <w:sz w:val="25"/>
                <w:szCs w:val="25"/>
              </w:rPr>
              <w:t>Новосибирской</w:t>
            </w:r>
            <w:proofErr w:type="gramEnd"/>
            <w:r w:rsidRPr="002072F5">
              <w:rPr>
                <w:rFonts w:ascii="Times New Roman" w:hAnsi="Times New Roman" w:cs="Times New Roman"/>
                <w:sz w:val="25"/>
                <w:szCs w:val="25"/>
              </w:rPr>
              <w:t xml:space="preserve"> области</w:t>
            </w:r>
          </w:p>
          <w:p w:rsidR="002072F5" w:rsidRDefault="002072F5" w:rsidP="002072F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струб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алина Анатольевна</w:t>
            </w:r>
            <w:r w:rsidR="00BA55A1">
              <w:rPr>
                <w:rFonts w:ascii="Times New Roman" w:hAnsi="Times New Roman" w:cs="Times New Roman"/>
                <w:sz w:val="25"/>
                <w:szCs w:val="25"/>
              </w:rPr>
              <w:t xml:space="preserve"> – заместитель </w:t>
            </w:r>
            <w:r w:rsidR="00BA55A1" w:rsidRPr="002072F5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я учебно-методического объединения по общему образованию </w:t>
            </w:r>
            <w:r w:rsidR="00BA55A1">
              <w:rPr>
                <w:rFonts w:ascii="Times New Roman" w:hAnsi="Times New Roman" w:cs="Times New Roman"/>
                <w:sz w:val="25"/>
                <w:szCs w:val="25"/>
              </w:rPr>
              <w:t>Алтайского края</w:t>
            </w:r>
          </w:p>
          <w:p w:rsidR="00972278" w:rsidRPr="008A2314" w:rsidRDefault="00DB5F62" w:rsidP="002072F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Бадриева</w:t>
            </w:r>
            <w:proofErr w:type="spellEnd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Рина</w:t>
            </w:r>
            <w:proofErr w:type="spellEnd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Ринадовна</w:t>
            </w:r>
            <w:proofErr w:type="spellEnd"/>
            <w:r w:rsidRPr="008A2314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 w:rsidR="00B27F89" w:rsidRPr="008A231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председател</w:t>
            </w:r>
            <w:r w:rsidR="00F724DE" w:rsidRPr="008A2314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8A2314">
              <w:rPr>
                <w:rFonts w:ascii="Times New Roman" w:hAnsi="Times New Roman" w:cs="Times New Roman"/>
                <w:sz w:val="25"/>
                <w:szCs w:val="25"/>
              </w:rPr>
              <w:t xml:space="preserve"> учебно-методического объединения по общему образованию Республики Татарстан</w:t>
            </w:r>
          </w:p>
          <w:p w:rsidR="001750AA" w:rsidRPr="008A2314" w:rsidRDefault="001750AA" w:rsidP="001750A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8A2314">
              <w:rPr>
                <w:rFonts w:ascii="Times New Roman" w:hAnsi="Times New Roman" w:cs="Times New Roman"/>
                <w:sz w:val="25"/>
                <w:szCs w:val="25"/>
              </w:rPr>
              <w:t>Ильина Нина Федоровна – заместитель председателя учебно-методического объединения по общему образованию Красноярского края</w:t>
            </w:r>
          </w:p>
          <w:p w:rsidR="00060E95" w:rsidRPr="00060E95" w:rsidRDefault="00060E95" w:rsidP="00CD7774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38CD" w:rsidRPr="00904C53" w:rsidTr="002E42E4">
        <w:tc>
          <w:tcPr>
            <w:tcW w:w="1619" w:type="dxa"/>
          </w:tcPr>
          <w:p w:rsidR="00C538CD" w:rsidRPr="00904C53" w:rsidRDefault="00CD7774" w:rsidP="00CD77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="00C538CD" w:rsidRPr="00904C5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538CD" w:rsidRPr="00904C53">
              <w:rPr>
                <w:rFonts w:ascii="Times New Roman" w:hAnsi="Times New Roman" w:cs="Times New Roman"/>
                <w:sz w:val="25"/>
                <w:szCs w:val="25"/>
              </w:rPr>
              <w:t>0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="00C538CD" w:rsidRPr="00904C5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C538CD" w:rsidRPr="00904C5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87" w:type="dxa"/>
          </w:tcPr>
          <w:p w:rsidR="00C538CD" w:rsidRPr="00904C53" w:rsidRDefault="00986823" w:rsidP="008410F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4C53">
              <w:rPr>
                <w:rFonts w:ascii="Times New Roman" w:hAnsi="Times New Roman" w:cs="Times New Roman"/>
                <w:sz w:val="25"/>
                <w:szCs w:val="25"/>
              </w:rPr>
              <w:t>Обсуждение итогов</w:t>
            </w:r>
            <w:r w:rsidR="00C538CD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проблемных дискуссий, «открытый микрофон» </w:t>
            </w:r>
            <w:r w:rsidR="00553A8F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</w:t>
            </w:r>
            <w:r w:rsidR="00C538CD" w:rsidRPr="00904C53">
              <w:rPr>
                <w:rFonts w:ascii="Times New Roman" w:hAnsi="Times New Roman" w:cs="Times New Roman"/>
                <w:sz w:val="25"/>
                <w:szCs w:val="25"/>
              </w:rPr>
              <w:t xml:space="preserve">для участников </w:t>
            </w:r>
            <w:r w:rsidR="008410F2">
              <w:rPr>
                <w:rFonts w:ascii="Times New Roman" w:hAnsi="Times New Roman" w:cs="Times New Roman"/>
                <w:sz w:val="25"/>
                <w:szCs w:val="25"/>
              </w:rPr>
              <w:t>Конференции</w:t>
            </w:r>
            <w:r w:rsidR="00162D7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CD7774">
              <w:rPr>
                <w:rFonts w:ascii="Times New Roman" w:hAnsi="Times New Roman" w:cs="Times New Roman"/>
                <w:sz w:val="25"/>
                <w:szCs w:val="25"/>
              </w:rPr>
              <w:t xml:space="preserve"> Принятие резолюции Конференции</w:t>
            </w:r>
          </w:p>
        </w:tc>
      </w:tr>
    </w:tbl>
    <w:p w:rsidR="00811EE9" w:rsidRPr="0060758F" w:rsidRDefault="00811EE9" w:rsidP="00811EE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811EE9" w:rsidRPr="0060758F" w:rsidSect="008A2314">
      <w:headerReference w:type="default" r:id="rId8"/>
      <w:headerReference w:type="firs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63" w:rsidRDefault="00677D63" w:rsidP="008D05B7">
      <w:pPr>
        <w:spacing w:after="0" w:line="240" w:lineRule="auto"/>
      </w:pPr>
      <w:r>
        <w:separator/>
      </w:r>
    </w:p>
  </w:endnote>
  <w:endnote w:type="continuationSeparator" w:id="0">
    <w:p w:rsidR="00677D63" w:rsidRDefault="00677D63" w:rsidP="008D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63" w:rsidRDefault="00677D63" w:rsidP="008D05B7">
      <w:pPr>
        <w:spacing w:after="0" w:line="240" w:lineRule="auto"/>
      </w:pPr>
      <w:r>
        <w:separator/>
      </w:r>
    </w:p>
  </w:footnote>
  <w:footnote w:type="continuationSeparator" w:id="0">
    <w:p w:rsidR="00677D63" w:rsidRDefault="00677D63" w:rsidP="008D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B7" w:rsidRPr="008A2314" w:rsidRDefault="008D05B7" w:rsidP="008A2314">
    <w:pPr>
      <w:pStyle w:val="a8"/>
      <w:jc w:val="right"/>
      <w:rPr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14" w:rsidRPr="008D05B7" w:rsidRDefault="008A2314" w:rsidP="008A2314">
    <w:pPr>
      <w:pStyle w:val="a8"/>
      <w:jc w:val="right"/>
      <w:rPr>
        <w:i/>
        <w:sz w:val="32"/>
        <w:szCs w:val="32"/>
        <w:u w:val="single"/>
      </w:rPr>
    </w:pPr>
    <w:r w:rsidRPr="008D05B7">
      <w:rPr>
        <w:i/>
        <w:sz w:val="32"/>
        <w:szCs w:val="32"/>
        <w:u w:val="single"/>
      </w:rPr>
      <w:t>ПРОЕКТ</w:t>
    </w:r>
  </w:p>
  <w:p w:rsidR="008A2314" w:rsidRDefault="008A23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AFC"/>
    <w:multiLevelType w:val="hybridMultilevel"/>
    <w:tmpl w:val="3896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A22"/>
    <w:multiLevelType w:val="hybridMultilevel"/>
    <w:tmpl w:val="2D26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5AC1"/>
    <w:multiLevelType w:val="hybridMultilevel"/>
    <w:tmpl w:val="96163448"/>
    <w:lvl w:ilvl="0" w:tplc="95183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080C"/>
    <w:multiLevelType w:val="hybridMultilevel"/>
    <w:tmpl w:val="BDA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31E33"/>
    <w:multiLevelType w:val="hybridMultilevel"/>
    <w:tmpl w:val="8C7AC6C6"/>
    <w:lvl w:ilvl="0" w:tplc="33C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61222"/>
    <w:multiLevelType w:val="hybridMultilevel"/>
    <w:tmpl w:val="99DA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E9"/>
    <w:rsid w:val="000009F8"/>
    <w:rsid w:val="00001C95"/>
    <w:rsid w:val="000150D8"/>
    <w:rsid w:val="00034147"/>
    <w:rsid w:val="000354A9"/>
    <w:rsid w:val="00043D4A"/>
    <w:rsid w:val="00060E95"/>
    <w:rsid w:val="00070B7D"/>
    <w:rsid w:val="0008329B"/>
    <w:rsid w:val="000E5B71"/>
    <w:rsid w:val="000F1A0E"/>
    <w:rsid w:val="000F4A35"/>
    <w:rsid w:val="00104A74"/>
    <w:rsid w:val="0011593B"/>
    <w:rsid w:val="00151E6B"/>
    <w:rsid w:val="00155033"/>
    <w:rsid w:val="00162D7D"/>
    <w:rsid w:val="00174047"/>
    <w:rsid w:val="001750AA"/>
    <w:rsid w:val="00194E5E"/>
    <w:rsid w:val="001966E1"/>
    <w:rsid w:val="001C4E14"/>
    <w:rsid w:val="001E0197"/>
    <w:rsid w:val="001F029D"/>
    <w:rsid w:val="002072F5"/>
    <w:rsid w:val="00230EA4"/>
    <w:rsid w:val="00253011"/>
    <w:rsid w:val="00264855"/>
    <w:rsid w:val="0026663B"/>
    <w:rsid w:val="00285B30"/>
    <w:rsid w:val="002A41C1"/>
    <w:rsid w:val="002B1FCA"/>
    <w:rsid w:val="002E42E4"/>
    <w:rsid w:val="003324FE"/>
    <w:rsid w:val="00345C50"/>
    <w:rsid w:val="00364907"/>
    <w:rsid w:val="00376559"/>
    <w:rsid w:val="003B010E"/>
    <w:rsid w:val="003F13FD"/>
    <w:rsid w:val="00406718"/>
    <w:rsid w:val="00415108"/>
    <w:rsid w:val="00431619"/>
    <w:rsid w:val="004515B1"/>
    <w:rsid w:val="004717D9"/>
    <w:rsid w:val="004729E3"/>
    <w:rsid w:val="0047525A"/>
    <w:rsid w:val="004807AF"/>
    <w:rsid w:val="00486E1F"/>
    <w:rsid w:val="004A06F2"/>
    <w:rsid w:val="004A17D5"/>
    <w:rsid w:val="004A1858"/>
    <w:rsid w:val="004C578D"/>
    <w:rsid w:val="004C6066"/>
    <w:rsid w:val="004D638C"/>
    <w:rsid w:val="004F7363"/>
    <w:rsid w:val="0050520B"/>
    <w:rsid w:val="00506768"/>
    <w:rsid w:val="00553A8F"/>
    <w:rsid w:val="00554350"/>
    <w:rsid w:val="00556D1C"/>
    <w:rsid w:val="00566437"/>
    <w:rsid w:val="00566B73"/>
    <w:rsid w:val="005841DB"/>
    <w:rsid w:val="00596754"/>
    <w:rsid w:val="005B35F8"/>
    <w:rsid w:val="005D42D3"/>
    <w:rsid w:val="005E1D56"/>
    <w:rsid w:val="005F5AA7"/>
    <w:rsid w:val="006043BA"/>
    <w:rsid w:val="0060758F"/>
    <w:rsid w:val="00631E5E"/>
    <w:rsid w:val="006321BB"/>
    <w:rsid w:val="00640958"/>
    <w:rsid w:val="00651C8A"/>
    <w:rsid w:val="00677D63"/>
    <w:rsid w:val="00683EE6"/>
    <w:rsid w:val="00686B47"/>
    <w:rsid w:val="006875A5"/>
    <w:rsid w:val="00693A37"/>
    <w:rsid w:val="006D3962"/>
    <w:rsid w:val="006E23FB"/>
    <w:rsid w:val="006E247E"/>
    <w:rsid w:val="006F4544"/>
    <w:rsid w:val="00712EA9"/>
    <w:rsid w:val="00735352"/>
    <w:rsid w:val="00746369"/>
    <w:rsid w:val="0074640B"/>
    <w:rsid w:val="007469A8"/>
    <w:rsid w:val="00747175"/>
    <w:rsid w:val="00782809"/>
    <w:rsid w:val="00784585"/>
    <w:rsid w:val="00794723"/>
    <w:rsid w:val="007A02D6"/>
    <w:rsid w:val="007C4228"/>
    <w:rsid w:val="007D2811"/>
    <w:rsid w:val="007E4338"/>
    <w:rsid w:val="007F1A7A"/>
    <w:rsid w:val="007F3BE5"/>
    <w:rsid w:val="00800EC5"/>
    <w:rsid w:val="00811EE9"/>
    <w:rsid w:val="00817D50"/>
    <w:rsid w:val="008410F2"/>
    <w:rsid w:val="00855E07"/>
    <w:rsid w:val="008675A5"/>
    <w:rsid w:val="00875F23"/>
    <w:rsid w:val="00893742"/>
    <w:rsid w:val="00895CFF"/>
    <w:rsid w:val="008A2314"/>
    <w:rsid w:val="008D05B7"/>
    <w:rsid w:val="00904C53"/>
    <w:rsid w:val="0091182F"/>
    <w:rsid w:val="009147A6"/>
    <w:rsid w:val="009622D7"/>
    <w:rsid w:val="00967895"/>
    <w:rsid w:val="00971665"/>
    <w:rsid w:val="00972278"/>
    <w:rsid w:val="00976E9A"/>
    <w:rsid w:val="00986823"/>
    <w:rsid w:val="00992CCD"/>
    <w:rsid w:val="009975EA"/>
    <w:rsid w:val="009A3B0C"/>
    <w:rsid w:val="00A440FD"/>
    <w:rsid w:val="00A51630"/>
    <w:rsid w:val="00A573EC"/>
    <w:rsid w:val="00A96C67"/>
    <w:rsid w:val="00AB2DBC"/>
    <w:rsid w:val="00AB4324"/>
    <w:rsid w:val="00AC2B27"/>
    <w:rsid w:val="00AD1D6C"/>
    <w:rsid w:val="00AE4838"/>
    <w:rsid w:val="00AE5111"/>
    <w:rsid w:val="00AF58D9"/>
    <w:rsid w:val="00B05E9D"/>
    <w:rsid w:val="00B131F4"/>
    <w:rsid w:val="00B27F89"/>
    <w:rsid w:val="00B4312C"/>
    <w:rsid w:val="00B44D61"/>
    <w:rsid w:val="00B5332A"/>
    <w:rsid w:val="00B5786E"/>
    <w:rsid w:val="00B57AC1"/>
    <w:rsid w:val="00B66755"/>
    <w:rsid w:val="00B8696B"/>
    <w:rsid w:val="00BA55A1"/>
    <w:rsid w:val="00BE52EA"/>
    <w:rsid w:val="00C21F02"/>
    <w:rsid w:val="00C239CB"/>
    <w:rsid w:val="00C538CD"/>
    <w:rsid w:val="00C623B8"/>
    <w:rsid w:val="00C63EB0"/>
    <w:rsid w:val="00C74816"/>
    <w:rsid w:val="00C84FEF"/>
    <w:rsid w:val="00CD3D5A"/>
    <w:rsid w:val="00CD6FD9"/>
    <w:rsid w:val="00CD7774"/>
    <w:rsid w:val="00CF1714"/>
    <w:rsid w:val="00CF63A4"/>
    <w:rsid w:val="00D21B54"/>
    <w:rsid w:val="00D409B4"/>
    <w:rsid w:val="00D556E9"/>
    <w:rsid w:val="00D5662A"/>
    <w:rsid w:val="00D82FF8"/>
    <w:rsid w:val="00D851CD"/>
    <w:rsid w:val="00DB2CBC"/>
    <w:rsid w:val="00DB5F62"/>
    <w:rsid w:val="00DD0F81"/>
    <w:rsid w:val="00DF5458"/>
    <w:rsid w:val="00E13C8A"/>
    <w:rsid w:val="00E3012C"/>
    <w:rsid w:val="00E32052"/>
    <w:rsid w:val="00E66020"/>
    <w:rsid w:val="00E73AAC"/>
    <w:rsid w:val="00E7669F"/>
    <w:rsid w:val="00E97F83"/>
    <w:rsid w:val="00EA0481"/>
    <w:rsid w:val="00EA06F5"/>
    <w:rsid w:val="00EA3472"/>
    <w:rsid w:val="00EA4CD4"/>
    <w:rsid w:val="00EB7F57"/>
    <w:rsid w:val="00EC24EA"/>
    <w:rsid w:val="00EE20AA"/>
    <w:rsid w:val="00EF647D"/>
    <w:rsid w:val="00F0413A"/>
    <w:rsid w:val="00F0439E"/>
    <w:rsid w:val="00F10E8D"/>
    <w:rsid w:val="00F301A2"/>
    <w:rsid w:val="00F45386"/>
    <w:rsid w:val="00F579EC"/>
    <w:rsid w:val="00F724DE"/>
    <w:rsid w:val="00FC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0FD"/>
    <w:pPr>
      <w:ind w:left="720"/>
      <w:contextualSpacing/>
    </w:pPr>
  </w:style>
  <w:style w:type="paragraph" w:customStyle="1" w:styleId="1">
    <w:name w:val="Абзац списка1"/>
    <w:basedOn w:val="a"/>
    <w:rsid w:val="00855E0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11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95CF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D0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05B7"/>
  </w:style>
  <w:style w:type="paragraph" w:styleId="aa">
    <w:name w:val="footer"/>
    <w:basedOn w:val="a"/>
    <w:link w:val="ab"/>
    <w:uiPriority w:val="99"/>
    <w:semiHidden/>
    <w:unhideWhenUsed/>
    <w:rsid w:val="008D0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0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529">
          <w:marLeft w:val="0"/>
          <w:marRight w:val="402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643">
              <w:marLeft w:val="16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7B82-D7EB-4961-9E04-FBEA1719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neva</dc:creator>
  <cp:lastModifiedBy>Admin</cp:lastModifiedBy>
  <cp:revision>2</cp:revision>
  <cp:lastPrinted>2017-04-18T07:04:00Z</cp:lastPrinted>
  <dcterms:created xsi:type="dcterms:W3CDTF">2017-04-18T08:29:00Z</dcterms:created>
  <dcterms:modified xsi:type="dcterms:W3CDTF">2017-04-18T08:29:00Z</dcterms:modified>
</cp:coreProperties>
</file>